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C35B3" w14:textId="4549329E"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</w:t>
      </w:r>
      <w:r w:rsidR="004528DE">
        <w:rPr>
          <w:rFonts w:ascii="Arial Narrow" w:hAnsi="Arial Narrow" w:cs="Arial"/>
          <w:sz w:val="18"/>
          <w:szCs w:val="16"/>
        </w:rPr>
        <w:t>5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 w:rsidRPr="006622AE">
        <w:rPr>
          <w:rFonts w:ascii="Arial Narrow" w:hAnsi="Arial Narrow" w:cs="Arial"/>
          <w:b/>
          <w:sz w:val="18"/>
          <w:szCs w:val="16"/>
          <w:u w:val="single"/>
        </w:rPr>
        <w:t>tylko z jednego przedmiotu obowiązkowego</w:t>
      </w:r>
      <w:r>
        <w:rPr>
          <w:rFonts w:ascii="Arial Narrow" w:hAnsi="Arial Narrow" w:cs="Arial"/>
          <w:sz w:val="18"/>
          <w:szCs w:val="16"/>
          <w:u w:val="single"/>
        </w:rPr>
        <w:t xml:space="preserve">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ALBO </w:t>
      </w:r>
      <w:r>
        <w:rPr>
          <w:rFonts w:ascii="Arial Narrow" w:hAnsi="Arial Narrow" w:cs="Arial"/>
          <w:sz w:val="18"/>
          <w:szCs w:val="16"/>
          <w:u w:val="single"/>
        </w:rPr>
        <w:t xml:space="preserve">w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części ustnej, ALBO w </w:t>
      </w:r>
      <w:r>
        <w:rPr>
          <w:rFonts w:ascii="Arial Narrow" w:hAnsi="Arial Narrow" w:cs="Arial"/>
          <w:sz w:val="18"/>
          <w:szCs w:val="16"/>
          <w:u w:val="single"/>
        </w:rPr>
        <w:t>części pisemnej</w:t>
      </w:r>
      <w:r>
        <w:rPr>
          <w:rFonts w:ascii="Arial Narrow" w:hAnsi="Arial Narrow" w:cs="Arial"/>
          <w:sz w:val="18"/>
          <w:szCs w:val="16"/>
        </w:rPr>
        <w:t>.</w:t>
      </w:r>
    </w:p>
    <w:p w14:paraId="5DE5059E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36156653" w14:textId="23C53C98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A376E5">
        <w:rPr>
          <w:rFonts w:ascii="Arial Narrow" w:hAnsi="Arial Narrow" w:cs="Arial"/>
          <w:b/>
          <w:sz w:val="18"/>
          <w:szCs w:val="16"/>
        </w:rPr>
        <w:t>do 1</w:t>
      </w:r>
      <w:r w:rsidR="004528DE">
        <w:rPr>
          <w:rFonts w:ascii="Arial Narrow" w:hAnsi="Arial Narrow" w:cs="Arial"/>
          <w:b/>
          <w:sz w:val="18"/>
          <w:szCs w:val="16"/>
        </w:rPr>
        <w:t>5</w:t>
      </w:r>
      <w:r w:rsidR="00FC235F">
        <w:rPr>
          <w:rFonts w:ascii="Arial Narrow" w:hAnsi="Arial Narrow" w:cs="Arial"/>
          <w:b/>
          <w:sz w:val="18"/>
          <w:szCs w:val="16"/>
        </w:rPr>
        <w:t xml:space="preserve"> lipca</w:t>
      </w:r>
      <w:r w:rsidR="00A376E5">
        <w:rPr>
          <w:rFonts w:ascii="Arial Narrow" w:hAnsi="Arial Narrow" w:cs="Arial"/>
          <w:b/>
          <w:sz w:val="18"/>
          <w:szCs w:val="16"/>
        </w:rPr>
        <w:t xml:space="preserve"> 202</w:t>
      </w:r>
      <w:r w:rsidR="004528DE">
        <w:rPr>
          <w:rFonts w:ascii="Arial Narrow" w:hAnsi="Arial Narrow" w:cs="Arial"/>
          <w:b/>
          <w:sz w:val="18"/>
          <w:szCs w:val="16"/>
        </w:rPr>
        <w:t>5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14:paraId="6E035584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14:paraId="10F4A137" w14:textId="77777777"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763AD697" w14:textId="77777777" w:rsidTr="00FC235F">
        <w:tc>
          <w:tcPr>
            <w:tcW w:w="557" w:type="dxa"/>
            <w:vAlign w:val="center"/>
          </w:tcPr>
          <w:p w14:paraId="13D982FD" w14:textId="77777777"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A82ECBE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BC0FDC8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5D4A372" w14:textId="77777777"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98F1252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BEBFB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0CC8BF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236CE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16E89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DE6961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217EB8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B2B245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46DC4F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298DD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F33832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4748E1" w14:textId="77777777"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14:paraId="268B3DED" w14:textId="77777777" w:rsidTr="002D17EA">
        <w:tc>
          <w:tcPr>
            <w:tcW w:w="567" w:type="dxa"/>
            <w:vAlign w:val="center"/>
          </w:tcPr>
          <w:p w14:paraId="2BC3BA7A" w14:textId="77777777"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0ED5B2E4" w14:textId="77777777" w:rsidR="00FC235F" w:rsidRPr="00FA2D3E" w:rsidRDefault="00FC235F" w:rsidP="00485C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485C34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3C7CC4" w14:textId="77777777"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14:paraId="59FF2D9F" w14:textId="77777777" w:rsidTr="002D17EA">
        <w:tc>
          <w:tcPr>
            <w:tcW w:w="567" w:type="dxa"/>
            <w:vAlign w:val="center"/>
          </w:tcPr>
          <w:p w14:paraId="46D374F4" w14:textId="77777777"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393A95E6" w14:textId="77777777"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1795698E" w14:textId="77777777"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2D862014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0D8967A6" w14:textId="77777777"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14:paraId="6B5A109C" w14:textId="77777777"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14:paraId="28637CEF" w14:textId="77777777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C318C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545B1E3" w14:textId="77777777"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C605D7" w14:textId="77777777"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DAE1AC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1051CA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1E5EBD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92566E2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E8A713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5E3581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377925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A2F4DC4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3C7436C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E7283A9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3A31ED25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14:paraId="14C14F5C" w14:textId="77777777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CA429" w14:textId="77777777"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2695F" w14:textId="77777777"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570E3AD6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2FA9C759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40958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8175A7F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F798B2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1F515D47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4138E577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42C43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6D2B40B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52028F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EC7E4F1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15A6BBCF" w14:textId="77777777"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14:paraId="387FA7E7" w14:textId="77777777"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05269A97" w14:textId="77777777" w:rsidTr="002D17EA">
        <w:tc>
          <w:tcPr>
            <w:tcW w:w="562" w:type="dxa"/>
          </w:tcPr>
          <w:p w14:paraId="14590922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36C02A61" w14:textId="373433F3" w:rsidR="00FC235F" w:rsidRPr="00FC235F" w:rsidRDefault="00FC235F" w:rsidP="00E975F1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</w:t>
            </w:r>
            <w:r w:rsidR="004528D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z.U. z 2024 r. poz. 750, z późn. zm.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 że przystąpię ponownie do egzaminu maturalnego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</w:p>
        </w:tc>
      </w:tr>
    </w:tbl>
    <w:p w14:paraId="3505540B" w14:textId="77777777"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3537"/>
      </w:tblGrid>
      <w:tr w:rsidR="00A314E7" w:rsidRPr="008F26A9" w14:paraId="43C7CA4E" w14:textId="77777777" w:rsidTr="00A314E7">
        <w:trPr>
          <w:jc w:val="center"/>
        </w:trPr>
        <w:tc>
          <w:tcPr>
            <w:tcW w:w="1843" w:type="dxa"/>
            <w:vAlign w:val="center"/>
          </w:tcPr>
          <w:p w14:paraId="52A6389A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14:paraId="4DD6585E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14:paraId="3308E19F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14:paraId="76C45192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14:paraId="647A52CF" w14:textId="77777777" w:rsidR="00A314E7" w:rsidRPr="008F26A9" w:rsidRDefault="00A314E7" w:rsidP="00A376E5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</w:t>
            </w:r>
            <w:r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kreślania poziomu / podstawowy</w:t>
            </w: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)</w:t>
            </w:r>
          </w:p>
        </w:tc>
      </w:tr>
      <w:tr w:rsidR="00A314E7" w:rsidRPr="008F26A9" w14:paraId="3D7ED5B9" w14:textId="77777777" w:rsidTr="00A314E7">
        <w:trPr>
          <w:jc w:val="center"/>
        </w:trPr>
        <w:tc>
          <w:tcPr>
            <w:tcW w:w="1843" w:type="dxa"/>
          </w:tcPr>
          <w:p w14:paraId="07FA4F2F" w14:textId="77777777" w:rsidR="00A314E7" w:rsidRPr="008F26A9" w:rsidRDefault="00A314E7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28BC72D3" w14:textId="77777777" w:rsidR="00A314E7" w:rsidRPr="008F26A9" w:rsidRDefault="00A314E7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14:paraId="608DDDB2" w14:textId="77777777" w:rsidR="00A314E7" w:rsidRPr="008F26A9" w:rsidRDefault="00A314E7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14:paraId="45D9EECD" w14:textId="77777777" w:rsidR="00FC235F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491E71A4" w14:textId="77777777" w:rsidTr="00CB7F98">
        <w:tc>
          <w:tcPr>
            <w:tcW w:w="562" w:type="dxa"/>
          </w:tcPr>
          <w:p w14:paraId="54AB0B15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40D511F3" w14:textId="77777777"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14:paraId="2FFA7CAB" w14:textId="77777777"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14:paraId="15DBB542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78D68AA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6F5129B" w14:textId="05A0D6A9" w:rsidR="00FC235F" w:rsidRPr="00CB7F98" w:rsidRDefault="00FC235F" w:rsidP="00E975F1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</w:t>
            </w:r>
            <w:r w:rsidR="004528DE">
              <w:rPr>
                <w:rFonts w:ascii="Arial Narrow" w:hAnsi="Arial Narrow" w:cs="Arial"/>
                <w:sz w:val="20"/>
                <w:szCs w:val="18"/>
              </w:rPr>
              <w:t>5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D79DC6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4CC8A1F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111F7FE9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8C57155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99980E1" w14:textId="76F82F18" w:rsidR="00FC235F" w:rsidRPr="00CB7F98" w:rsidRDefault="00FC235F" w:rsidP="00E975F1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w/we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…………………………… nie później niż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do </w:t>
            </w:r>
            <w:r w:rsidR="00A314E7">
              <w:rPr>
                <w:rFonts w:ascii="Arial Narrow" w:hAnsi="Arial Narrow" w:cs="Arial"/>
                <w:sz w:val="20"/>
                <w:szCs w:val="18"/>
              </w:rPr>
              <w:t>8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 sierpnia 202</w:t>
            </w:r>
            <w:r w:rsidR="004528DE">
              <w:rPr>
                <w:rFonts w:ascii="Arial Narrow" w:hAnsi="Arial Narrow" w:cs="Arial"/>
                <w:sz w:val="20"/>
                <w:szCs w:val="18"/>
              </w:rPr>
              <w:t>5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0F1F7A7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DB6992F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44628FAB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07ACD6A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226FEBA" w14:textId="77777777"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06E749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CE3A5F4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14:paraId="142E6552" w14:textId="77777777"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14:paraId="52F1B83B" w14:textId="77777777"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14:paraId="1E35872D" w14:textId="77777777"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14:paraId="50D0D44A" w14:textId="77777777" w:rsidTr="002D17EA">
        <w:tc>
          <w:tcPr>
            <w:tcW w:w="546" w:type="dxa"/>
          </w:tcPr>
          <w:p w14:paraId="068F97BA" w14:textId="77777777"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14:paraId="4DBC6DE5" w14:textId="77777777"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14:paraId="7CFFE00A" w14:textId="77777777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14:paraId="766CFC83" w14:textId="77777777"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E20216E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1AF4BE8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F42DAE3" w14:textId="77777777"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42D42F06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611CDD0F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2B596729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1FD75A27" w14:textId="77777777"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14:paraId="23AA3DDF" w14:textId="77777777"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145439" wp14:editId="07F0021A">
                <wp:simplePos x="0" y="0"/>
                <wp:positionH relativeFrom="column">
                  <wp:posOffset>468630</wp:posOffset>
                </wp:positionH>
                <wp:positionV relativeFrom="paragraph">
                  <wp:posOffset>1149985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14:paraId="7A2C86DA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F867DF2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9F0EF9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59AAEB0" w14:textId="77777777" w:rsidR="00A64D12" w:rsidRPr="002524AE" w:rsidRDefault="00A64D12" w:rsidP="009F0EF9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193E4F23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454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pt;margin-top:90.5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IKByW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14:paraId="7A2C86DA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7F867DF2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9F0EF9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59AAEB0" w14:textId="77777777" w:rsidR="00A64D12" w:rsidRPr="002524AE" w:rsidRDefault="00A64D12" w:rsidP="009F0EF9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193E4F23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93296" w14:textId="77777777" w:rsidR="009D7B06" w:rsidRDefault="009D7B06" w:rsidP="001079C5">
      <w:r>
        <w:separator/>
      </w:r>
    </w:p>
  </w:endnote>
  <w:endnote w:type="continuationSeparator" w:id="0">
    <w:p w14:paraId="445CE6B7" w14:textId="77777777" w:rsidR="009D7B06" w:rsidRDefault="009D7B06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81E1B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D64D1" w14:textId="77777777" w:rsidR="009D7B06" w:rsidRDefault="009D7B06" w:rsidP="001079C5">
      <w:r>
        <w:separator/>
      </w:r>
    </w:p>
  </w:footnote>
  <w:footnote w:type="continuationSeparator" w:id="0">
    <w:p w14:paraId="0CA4E209" w14:textId="77777777" w:rsidR="009D7B06" w:rsidRDefault="009D7B06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946ED" w14:textId="4A8092E2" w:rsidR="00824B15" w:rsidRPr="006622AE" w:rsidRDefault="006622AE" w:rsidP="006622AE">
    <w:pPr>
      <w:pBdr>
        <w:bottom w:val="single" w:sz="6" w:space="1" w:color="auto"/>
      </w:pBdr>
      <w:ind w:left="1134" w:hanging="1134"/>
      <w:rPr>
        <w:rFonts w:ascii="Arial Narrow" w:hAnsi="Arial Narrow" w:cs="Arial"/>
        <w:b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7</w:t>
    </w:r>
    <w:r w:rsidR="004528DE">
      <w:rPr>
        <w:rFonts w:ascii="Arial Narrow" w:hAnsi="Arial Narrow" w:cs="Arial"/>
        <w:b/>
        <w:i/>
        <w:color w:val="808080" w:themeColor="background1" w:themeShade="80"/>
      </w:rPr>
      <w:t>b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382797">
      <w:rPr>
        <w:rFonts w:ascii="Arial Narrow" w:hAnsi="Arial Narrow" w:cs="Arial"/>
        <w:b/>
      </w:rPr>
      <w:t>Oświadczenie o zamiarze przystąpienia do egzaminu ma</w:t>
    </w:r>
    <w:r>
      <w:rPr>
        <w:rFonts w:ascii="Arial Narrow" w:hAnsi="Arial Narrow" w:cs="Arial"/>
        <w:b/>
      </w:rPr>
      <w:t>turalnego z danego przedmiotu w </w:t>
    </w:r>
    <w:r w:rsidRPr="00382797">
      <w:rPr>
        <w:rFonts w:ascii="Arial Narrow" w:hAnsi="Arial Narrow" w:cs="Arial"/>
        <w:b/>
      </w:rPr>
      <w:t xml:space="preserve">terminie </w:t>
    </w:r>
    <w:r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37B8E"/>
    <w:rsid w:val="0014147D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2315B"/>
    <w:rsid w:val="0023050E"/>
    <w:rsid w:val="002356CD"/>
    <w:rsid w:val="0027238F"/>
    <w:rsid w:val="002808A9"/>
    <w:rsid w:val="00283B67"/>
    <w:rsid w:val="002C55A7"/>
    <w:rsid w:val="00323D9D"/>
    <w:rsid w:val="00330DFF"/>
    <w:rsid w:val="00341A6F"/>
    <w:rsid w:val="00354859"/>
    <w:rsid w:val="00382797"/>
    <w:rsid w:val="003D6D6E"/>
    <w:rsid w:val="003E0827"/>
    <w:rsid w:val="003F56A3"/>
    <w:rsid w:val="00404DF7"/>
    <w:rsid w:val="00415869"/>
    <w:rsid w:val="004528DE"/>
    <w:rsid w:val="00476AA3"/>
    <w:rsid w:val="00485C34"/>
    <w:rsid w:val="004E19F7"/>
    <w:rsid w:val="00506D2F"/>
    <w:rsid w:val="00527107"/>
    <w:rsid w:val="005412AD"/>
    <w:rsid w:val="00561240"/>
    <w:rsid w:val="00571087"/>
    <w:rsid w:val="0058508E"/>
    <w:rsid w:val="005C0AD2"/>
    <w:rsid w:val="005C3B18"/>
    <w:rsid w:val="005E042C"/>
    <w:rsid w:val="005E21CF"/>
    <w:rsid w:val="006005BF"/>
    <w:rsid w:val="00616CA5"/>
    <w:rsid w:val="006178D9"/>
    <w:rsid w:val="00637BBE"/>
    <w:rsid w:val="00660318"/>
    <w:rsid w:val="006621B2"/>
    <w:rsid w:val="006622AE"/>
    <w:rsid w:val="006664B5"/>
    <w:rsid w:val="00666D30"/>
    <w:rsid w:val="0067733B"/>
    <w:rsid w:val="006F1EEB"/>
    <w:rsid w:val="00703A34"/>
    <w:rsid w:val="007144F5"/>
    <w:rsid w:val="0073787B"/>
    <w:rsid w:val="00751EEC"/>
    <w:rsid w:val="0075762F"/>
    <w:rsid w:val="00766607"/>
    <w:rsid w:val="007748C8"/>
    <w:rsid w:val="0077653C"/>
    <w:rsid w:val="007B17C7"/>
    <w:rsid w:val="007E5675"/>
    <w:rsid w:val="007F39B4"/>
    <w:rsid w:val="008043E7"/>
    <w:rsid w:val="0081642B"/>
    <w:rsid w:val="00824B15"/>
    <w:rsid w:val="00835897"/>
    <w:rsid w:val="008473FF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C0E8F"/>
    <w:rsid w:val="008E5375"/>
    <w:rsid w:val="008F04D8"/>
    <w:rsid w:val="008F581B"/>
    <w:rsid w:val="00912777"/>
    <w:rsid w:val="009423A8"/>
    <w:rsid w:val="0095005B"/>
    <w:rsid w:val="009517AE"/>
    <w:rsid w:val="00957D2B"/>
    <w:rsid w:val="009744F8"/>
    <w:rsid w:val="009D7B06"/>
    <w:rsid w:val="009E0C5C"/>
    <w:rsid w:val="009F0199"/>
    <w:rsid w:val="009F0EF9"/>
    <w:rsid w:val="009F6DE4"/>
    <w:rsid w:val="00A314E7"/>
    <w:rsid w:val="00A376E5"/>
    <w:rsid w:val="00A46906"/>
    <w:rsid w:val="00A64D12"/>
    <w:rsid w:val="00AA3B36"/>
    <w:rsid w:val="00AA602C"/>
    <w:rsid w:val="00AF24F7"/>
    <w:rsid w:val="00B00638"/>
    <w:rsid w:val="00B10B38"/>
    <w:rsid w:val="00B127BD"/>
    <w:rsid w:val="00B4392F"/>
    <w:rsid w:val="00B53945"/>
    <w:rsid w:val="00B55D3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D40FD"/>
    <w:rsid w:val="00CE325B"/>
    <w:rsid w:val="00CF1901"/>
    <w:rsid w:val="00D31F82"/>
    <w:rsid w:val="00D336AB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354EB"/>
    <w:rsid w:val="00E70BAF"/>
    <w:rsid w:val="00E87296"/>
    <w:rsid w:val="00E975F1"/>
    <w:rsid w:val="00ED18B1"/>
    <w:rsid w:val="00EF0CC2"/>
    <w:rsid w:val="00F03DC3"/>
    <w:rsid w:val="00F051D0"/>
    <w:rsid w:val="00F254DB"/>
    <w:rsid w:val="00F3391B"/>
    <w:rsid w:val="00F566D1"/>
    <w:rsid w:val="00F6414C"/>
    <w:rsid w:val="00F70052"/>
    <w:rsid w:val="00F92E20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8B3D3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0BA9-855E-4E8A-9B16-48B1BE7C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gata</cp:lastModifiedBy>
  <cp:revision>2</cp:revision>
  <cp:lastPrinted>2020-12-15T19:26:00Z</cp:lastPrinted>
  <dcterms:created xsi:type="dcterms:W3CDTF">2025-06-26T11:49:00Z</dcterms:created>
  <dcterms:modified xsi:type="dcterms:W3CDTF">2025-06-26T11:49:00Z</dcterms:modified>
</cp:coreProperties>
</file>